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54" w:rsidRDefault="00442054" w:rsidP="00442054">
      <w:pPr>
        <w:pStyle w:val="1"/>
        <w:tabs>
          <w:tab w:val="left" w:pos="2340"/>
        </w:tabs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РЕСПУБЛИКА   БУРЯТИЯ</w:t>
      </w:r>
    </w:p>
    <w:p w:rsidR="00442054" w:rsidRDefault="00442054" w:rsidP="00442054">
      <w:pPr>
        <w:pStyle w:val="1"/>
        <w:tabs>
          <w:tab w:val="left" w:pos="2340"/>
        </w:tabs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ХОРИНСКИЙ РАЙОН</w:t>
      </w:r>
    </w:p>
    <w:p w:rsidR="00442054" w:rsidRDefault="00442054" w:rsidP="00442054">
      <w:pPr>
        <w:pStyle w:val="1"/>
        <w:tabs>
          <w:tab w:val="left" w:pos="2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О В Е Т       Д Е П У Т А Т О В</w:t>
      </w:r>
    </w:p>
    <w:p w:rsidR="00442054" w:rsidRDefault="00442054" w:rsidP="00442054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  <w:r>
        <w:rPr>
          <w:b/>
          <w:bCs/>
          <w:sz w:val="28"/>
          <w:szCs w:val="28"/>
        </w:rPr>
        <w:t xml:space="preserve"> образования сельского поселения «</w:t>
      </w:r>
      <w:proofErr w:type="spellStart"/>
      <w:r>
        <w:rPr>
          <w:b/>
          <w:bCs/>
          <w:sz w:val="28"/>
          <w:szCs w:val="28"/>
        </w:rPr>
        <w:t>Хасуртайское</w:t>
      </w:r>
      <w:proofErr w:type="spellEnd"/>
      <w:r>
        <w:rPr>
          <w:b/>
          <w:bCs/>
          <w:sz w:val="28"/>
          <w:szCs w:val="28"/>
        </w:rPr>
        <w:t>»</w:t>
      </w:r>
    </w:p>
    <w:p w:rsidR="00E20CBC" w:rsidRDefault="00E20CBC" w:rsidP="00442054"/>
    <w:p w:rsidR="00442054" w:rsidRDefault="00442054" w:rsidP="00442054">
      <w:r>
        <w:t xml:space="preserve">671425, РБ, </w:t>
      </w:r>
      <w:proofErr w:type="spellStart"/>
      <w:r>
        <w:t>Хоринский</w:t>
      </w:r>
      <w:proofErr w:type="spellEnd"/>
      <w:r>
        <w:t xml:space="preserve"> район </w:t>
      </w:r>
    </w:p>
    <w:p w:rsidR="00442054" w:rsidRDefault="00442054" w:rsidP="00442054">
      <w:proofErr w:type="spellStart"/>
      <w:r>
        <w:t>с.Хасурта</w:t>
      </w:r>
      <w:proofErr w:type="spellEnd"/>
    </w:p>
    <w:p w:rsidR="00442054" w:rsidRDefault="00442054" w:rsidP="00442054">
      <w:pPr>
        <w:pBdr>
          <w:bottom w:val="triple" w:sz="4" w:space="4" w:color="auto"/>
        </w:pBdr>
      </w:pPr>
      <w:proofErr w:type="spellStart"/>
      <w:r>
        <w:t>Ул.Центральная</w:t>
      </w:r>
      <w:proofErr w:type="spellEnd"/>
      <w:r>
        <w:t xml:space="preserve"> ,108                                                            </w:t>
      </w:r>
      <w:r w:rsidR="00E20CBC">
        <w:t xml:space="preserve">            тел.(факс) 8(30148)</w:t>
      </w:r>
      <w:r>
        <w:t xml:space="preserve"> 26-1-66</w:t>
      </w:r>
    </w:p>
    <w:p w:rsidR="00442054" w:rsidRDefault="00442054" w:rsidP="004420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442054" w:rsidRDefault="00442054" w:rsidP="0044205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320FCC">
        <w:rPr>
          <w:b/>
          <w:sz w:val="28"/>
          <w:szCs w:val="28"/>
        </w:rPr>
        <w:t>РЕШЕНИЕ</w:t>
      </w:r>
      <w:bookmarkStart w:id="0" w:name="_GoBack"/>
      <w:bookmarkEnd w:id="0"/>
      <w:r>
        <w:rPr>
          <w:b/>
          <w:sz w:val="28"/>
          <w:szCs w:val="28"/>
        </w:rPr>
        <w:t xml:space="preserve">   № 18                          </w:t>
      </w:r>
    </w:p>
    <w:p w:rsidR="00442054" w:rsidRDefault="00442054" w:rsidP="004420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C764A">
        <w:rPr>
          <w:b/>
          <w:sz w:val="28"/>
          <w:szCs w:val="28"/>
        </w:rPr>
        <w:t xml:space="preserve">                       </w:t>
      </w:r>
    </w:p>
    <w:p w:rsidR="00442054" w:rsidRDefault="00442054" w:rsidP="00442054">
      <w:pPr>
        <w:rPr>
          <w:b/>
          <w:sz w:val="28"/>
          <w:szCs w:val="28"/>
        </w:rPr>
      </w:pPr>
    </w:p>
    <w:p w:rsidR="00442054" w:rsidRDefault="00442054" w:rsidP="004420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C764A"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 xml:space="preserve">от  </w:t>
      </w:r>
      <w:r w:rsidR="00AC764A">
        <w:rPr>
          <w:sz w:val="28"/>
          <w:szCs w:val="28"/>
        </w:rPr>
        <w:t>23</w:t>
      </w:r>
      <w:proofErr w:type="gramEnd"/>
      <w:r w:rsidR="00AC764A">
        <w:rPr>
          <w:sz w:val="28"/>
          <w:szCs w:val="28"/>
        </w:rPr>
        <w:t>декабря  2013</w:t>
      </w:r>
      <w:r>
        <w:rPr>
          <w:sz w:val="28"/>
          <w:szCs w:val="28"/>
        </w:rPr>
        <w:t>г</w:t>
      </w:r>
      <w:r w:rsidR="00AC764A">
        <w:rPr>
          <w:sz w:val="28"/>
          <w:szCs w:val="28"/>
        </w:rPr>
        <w:t>.</w:t>
      </w:r>
    </w:p>
    <w:p w:rsidR="00E20CBC" w:rsidRDefault="00E20CBC" w:rsidP="00442054">
      <w:pPr>
        <w:jc w:val="center"/>
        <w:rPr>
          <w:b/>
          <w:sz w:val="28"/>
          <w:szCs w:val="28"/>
        </w:rPr>
      </w:pPr>
    </w:p>
    <w:p w:rsidR="00442054" w:rsidRPr="00442054" w:rsidRDefault="00442054" w:rsidP="00442054">
      <w:pPr>
        <w:jc w:val="center"/>
        <w:rPr>
          <w:b/>
          <w:sz w:val="28"/>
          <w:szCs w:val="28"/>
        </w:rPr>
      </w:pPr>
      <w:r w:rsidRPr="00442054">
        <w:rPr>
          <w:b/>
          <w:sz w:val="28"/>
          <w:szCs w:val="28"/>
        </w:rPr>
        <w:t>О принятии в муниципальную собственность</w:t>
      </w:r>
    </w:p>
    <w:p w:rsidR="00442054" w:rsidRDefault="00442054" w:rsidP="00442054">
      <w:pPr>
        <w:jc w:val="center"/>
        <w:rPr>
          <w:b/>
          <w:sz w:val="28"/>
          <w:szCs w:val="28"/>
        </w:rPr>
      </w:pPr>
      <w:proofErr w:type="gramStart"/>
      <w:r w:rsidRPr="00442054">
        <w:rPr>
          <w:b/>
          <w:sz w:val="28"/>
          <w:szCs w:val="28"/>
        </w:rPr>
        <w:t>противопожарного</w:t>
      </w:r>
      <w:proofErr w:type="gramEnd"/>
      <w:r w:rsidRPr="00442054">
        <w:rPr>
          <w:b/>
          <w:sz w:val="28"/>
          <w:szCs w:val="28"/>
        </w:rPr>
        <w:t xml:space="preserve"> имущества</w:t>
      </w:r>
    </w:p>
    <w:p w:rsidR="00442054" w:rsidRDefault="00442054" w:rsidP="00442054">
      <w:pPr>
        <w:jc w:val="both"/>
        <w:rPr>
          <w:sz w:val="28"/>
          <w:szCs w:val="28"/>
        </w:rPr>
      </w:pPr>
    </w:p>
    <w:p w:rsidR="00442054" w:rsidRPr="005E6F40" w:rsidRDefault="00442054" w:rsidP="00442054">
      <w:pPr>
        <w:jc w:val="both"/>
        <w:rPr>
          <w:b/>
          <w:sz w:val="28"/>
          <w:szCs w:val="28"/>
        </w:rPr>
      </w:pPr>
      <w:r w:rsidRPr="00442054">
        <w:rPr>
          <w:sz w:val="28"/>
          <w:szCs w:val="28"/>
        </w:rPr>
        <w:t>В связи с выделением из собственности Ре</w:t>
      </w:r>
      <w:r>
        <w:rPr>
          <w:sz w:val="28"/>
          <w:szCs w:val="28"/>
        </w:rPr>
        <w:t xml:space="preserve">спублики Бурятия в собственность </w:t>
      </w:r>
      <w:r w:rsidR="005E6F4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ельского поселения</w:t>
      </w:r>
      <w:r w:rsidR="005E6F40">
        <w:rPr>
          <w:sz w:val="28"/>
          <w:szCs w:val="28"/>
        </w:rPr>
        <w:t xml:space="preserve"> «</w:t>
      </w:r>
      <w:proofErr w:type="spellStart"/>
      <w:r w:rsidR="005E6F40">
        <w:rPr>
          <w:sz w:val="28"/>
          <w:szCs w:val="28"/>
        </w:rPr>
        <w:t>Хасуртайское</w:t>
      </w:r>
      <w:proofErr w:type="spellEnd"/>
      <w:r w:rsidR="005E6F40">
        <w:rPr>
          <w:sz w:val="28"/>
          <w:szCs w:val="28"/>
        </w:rPr>
        <w:t>»</w:t>
      </w:r>
      <w:r>
        <w:rPr>
          <w:sz w:val="28"/>
          <w:szCs w:val="28"/>
        </w:rPr>
        <w:t xml:space="preserve"> противопожарного имущества Совет депутатов</w:t>
      </w:r>
      <w:r w:rsidR="005E6F40" w:rsidRPr="005E6F40">
        <w:rPr>
          <w:sz w:val="28"/>
          <w:szCs w:val="28"/>
        </w:rPr>
        <w:t xml:space="preserve"> </w:t>
      </w:r>
      <w:r w:rsidR="005E6F40">
        <w:rPr>
          <w:sz w:val="28"/>
          <w:szCs w:val="28"/>
        </w:rPr>
        <w:t>муниципального образования сельское поселение «</w:t>
      </w:r>
      <w:proofErr w:type="spellStart"/>
      <w:r w:rsidR="005E6F40">
        <w:rPr>
          <w:sz w:val="28"/>
          <w:szCs w:val="28"/>
        </w:rPr>
        <w:t>Хасуртайское</w:t>
      </w:r>
      <w:proofErr w:type="spellEnd"/>
      <w:r w:rsidR="005E6F4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E6F40">
        <w:rPr>
          <w:b/>
          <w:sz w:val="28"/>
          <w:szCs w:val="28"/>
        </w:rPr>
        <w:t>решает:</w:t>
      </w:r>
    </w:p>
    <w:p w:rsidR="00442054" w:rsidRPr="00BB2EBD" w:rsidRDefault="00442054" w:rsidP="00BB2EBD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BB2EBD">
        <w:rPr>
          <w:sz w:val="28"/>
          <w:szCs w:val="28"/>
        </w:rPr>
        <w:t>Дать согласие на прием в муниципальную собственность и постановку на баланс муниципального образования сельское поселение «</w:t>
      </w:r>
      <w:proofErr w:type="spellStart"/>
      <w:r w:rsidRPr="00BB2EBD">
        <w:rPr>
          <w:sz w:val="28"/>
          <w:szCs w:val="28"/>
        </w:rPr>
        <w:t>Хасуртайское</w:t>
      </w:r>
      <w:proofErr w:type="spellEnd"/>
      <w:r w:rsidRPr="00BB2EBD">
        <w:rPr>
          <w:sz w:val="28"/>
          <w:szCs w:val="28"/>
        </w:rPr>
        <w:t>» противопожарного имущества (согласно приложения).</w:t>
      </w:r>
    </w:p>
    <w:p w:rsidR="00594F2E" w:rsidRDefault="00594F2E" w:rsidP="00594F2E">
      <w:pPr>
        <w:pStyle w:val="a8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администрации сельского поселения (Солдатова О.Д.)  </w:t>
      </w:r>
      <w:proofErr w:type="gramStart"/>
      <w:r>
        <w:rPr>
          <w:sz w:val="28"/>
          <w:szCs w:val="28"/>
        </w:rPr>
        <w:t>обнародовать</w:t>
      </w:r>
      <w:proofErr w:type="gramEnd"/>
      <w:r>
        <w:rPr>
          <w:sz w:val="28"/>
          <w:szCs w:val="28"/>
        </w:rPr>
        <w:t xml:space="preserve"> настоящее решение на информационных стендах и  разместить на официальном сайте органов местного самоуправления муниципального образования сельское поселение 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 –  </w:t>
      </w:r>
      <w:hyperlink r:id="rId8" w:history="1">
        <w:r>
          <w:rPr>
            <w:rStyle w:val="a9"/>
            <w:sz w:val="28"/>
            <w:szCs w:val="28"/>
            <w:lang w:val="en-US"/>
          </w:rPr>
          <w:t>www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khasurta</w:t>
        </w:r>
        <w:proofErr w:type="spellEnd"/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 (раздел – документы) в сети Интернет. </w:t>
      </w:r>
    </w:p>
    <w:p w:rsidR="00594F2E" w:rsidRDefault="00594F2E" w:rsidP="00594F2E">
      <w:pPr>
        <w:pStyle w:val="a8"/>
        <w:numPr>
          <w:ilvl w:val="0"/>
          <w:numId w:val="1"/>
        </w:numPr>
        <w:tabs>
          <w:tab w:val="left" w:pos="540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бнародования.</w:t>
      </w:r>
    </w:p>
    <w:p w:rsidR="00594F2E" w:rsidRDefault="00594F2E" w:rsidP="00594F2E">
      <w:pPr>
        <w:pStyle w:val="a8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94F2E" w:rsidRDefault="00594F2E" w:rsidP="00594F2E">
      <w:pPr>
        <w:pStyle w:val="a8"/>
        <w:jc w:val="both"/>
        <w:rPr>
          <w:sz w:val="28"/>
          <w:szCs w:val="28"/>
        </w:rPr>
      </w:pPr>
    </w:p>
    <w:p w:rsidR="00BB2EBD" w:rsidRPr="00594F2E" w:rsidRDefault="00BB2EBD" w:rsidP="00594F2E">
      <w:pPr>
        <w:jc w:val="both"/>
        <w:rPr>
          <w:sz w:val="28"/>
          <w:szCs w:val="28"/>
        </w:rPr>
      </w:pPr>
    </w:p>
    <w:p w:rsidR="00442054" w:rsidRDefault="00442054" w:rsidP="00442054">
      <w:pPr>
        <w:jc w:val="both"/>
        <w:rPr>
          <w:sz w:val="28"/>
          <w:szCs w:val="28"/>
        </w:rPr>
      </w:pPr>
    </w:p>
    <w:p w:rsidR="00442054" w:rsidRDefault="00442054" w:rsidP="00442054">
      <w:pPr>
        <w:jc w:val="both"/>
        <w:rPr>
          <w:sz w:val="28"/>
          <w:szCs w:val="28"/>
        </w:rPr>
      </w:pPr>
    </w:p>
    <w:p w:rsidR="00442054" w:rsidRDefault="00442054" w:rsidP="004420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ава муниципального образования</w:t>
      </w:r>
    </w:p>
    <w:p w:rsidR="00442054" w:rsidRDefault="00442054" w:rsidP="004420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proofErr w:type="gramStart"/>
      <w:r>
        <w:rPr>
          <w:sz w:val="28"/>
          <w:szCs w:val="28"/>
        </w:rPr>
        <w:t xml:space="preserve">»:   </w:t>
      </w:r>
      <w:proofErr w:type="gramEnd"/>
      <w:r>
        <w:rPr>
          <w:sz w:val="28"/>
          <w:szCs w:val="28"/>
        </w:rPr>
        <w:t xml:space="preserve">                   Л.В Иванова</w:t>
      </w:r>
    </w:p>
    <w:p w:rsidR="00442054" w:rsidRDefault="00442054" w:rsidP="00442054">
      <w:pPr>
        <w:jc w:val="both"/>
        <w:rPr>
          <w:sz w:val="28"/>
          <w:szCs w:val="28"/>
        </w:rPr>
      </w:pPr>
    </w:p>
    <w:p w:rsidR="00BC16D6" w:rsidRDefault="00BC16D6" w:rsidP="00442054">
      <w:pPr>
        <w:jc w:val="right"/>
        <w:rPr>
          <w:sz w:val="28"/>
          <w:szCs w:val="28"/>
        </w:rPr>
      </w:pPr>
    </w:p>
    <w:p w:rsidR="00BC16D6" w:rsidRDefault="00BC16D6" w:rsidP="00442054">
      <w:pPr>
        <w:jc w:val="right"/>
        <w:rPr>
          <w:sz w:val="28"/>
          <w:szCs w:val="28"/>
        </w:rPr>
      </w:pPr>
    </w:p>
    <w:p w:rsidR="00BC16D6" w:rsidRDefault="00BC16D6" w:rsidP="00442054">
      <w:pPr>
        <w:jc w:val="right"/>
        <w:rPr>
          <w:sz w:val="28"/>
          <w:szCs w:val="28"/>
        </w:rPr>
      </w:pPr>
    </w:p>
    <w:p w:rsidR="00442054" w:rsidRDefault="00442054" w:rsidP="0044205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30576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к решению сессии Совета </w:t>
      </w:r>
    </w:p>
    <w:p w:rsidR="00442054" w:rsidRDefault="00442054" w:rsidP="00442054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муниципального образования сельское </w:t>
      </w:r>
    </w:p>
    <w:p w:rsidR="00442054" w:rsidRDefault="00442054" w:rsidP="00442054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е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 от </w:t>
      </w:r>
      <w:r w:rsidR="00AC764A">
        <w:rPr>
          <w:sz w:val="28"/>
          <w:szCs w:val="28"/>
        </w:rPr>
        <w:t>23</w:t>
      </w:r>
      <w:r>
        <w:rPr>
          <w:sz w:val="28"/>
          <w:szCs w:val="28"/>
        </w:rPr>
        <w:t xml:space="preserve"> декабря 2013г.№18</w:t>
      </w:r>
    </w:p>
    <w:p w:rsidR="00A30576" w:rsidRDefault="00A30576" w:rsidP="00442054">
      <w:pPr>
        <w:jc w:val="right"/>
        <w:rPr>
          <w:sz w:val="28"/>
          <w:szCs w:val="28"/>
        </w:rPr>
      </w:pPr>
    </w:p>
    <w:p w:rsidR="00A30576" w:rsidRDefault="00A30576" w:rsidP="00442054">
      <w:pPr>
        <w:jc w:val="right"/>
        <w:rPr>
          <w:sz w:val="28"/>
          <w:szCs w:val="28"/>
        </w:rPr>
      </w:pPr>
    </w:p>
    <w:p w:rsidR="00A30576" w:rsidRDefault="00A30576" w:rsidP="00442054">
      <w:pPr>
        <w:jc w:val="right"/>
        <w:rPr>
          <w:sz w:val="28"/>
          <w:szCs w:val="28"/>
        </w:rPr>
      </w:pPr>
    </w:p>
    <w:p w:rsidR="00A30576" w:rsidRDefault="00E20CBC" w:rsidP="00E20CBC">
      <w:pPr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передаваемого имущества</w:t>
      </w:r>
    </w:p>
    <w:p w:rsidR="00E20CBC" w:rsidRDefault="00E20CBC" w:rsidP="00E20CBC">
      <w:pPr>
        <w:jc w:val="center"/>
        <w:rPr>
          <w:sz w:val="28"/>
          <w:szCs w:val="28"/>
        </w:rPr>
      </w:pPr>
    </w:p>
    <w:p w:rsidR="00E20CBC" w:rsidRDefault="00E20CBC" w:rsidP="00E20CBC">
      <w:pPr>
        <w:jc w:val="center"/>
        <w:rPr>
          <w:sz w:val="28"/>
          <w:szCs w:val="28"/>
        </w:rPr>
      </w:pPr>
    </w:p>
    <w:p w:rsidR="00A30576" w:rsidRDefault="00A30576" w:rsidP="00E20CB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163"/>
        <w:gridCol w:w="1861"/>
        <w:gridCol w:w="1865"/>
        <w:gridCol w:w="1862"/>
      </w:tblGrid>
      <w:tr w:rsidR="00A30576" w:rsidTr="00A30576">
        <w:tc>
          <w:tcPr>
            <w:tcW w:w="562" w:type="dxa"/>
          </w:tcPr>
          <w:p w:rsidR="00A30576" w:rsidRDefault="00A30576" w:rsidP="004420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30576" w:rsidRDefault="00A30576" w:rsidP="00442054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176" w:type="dxa"/>
          </w:tcPr>
          <w:p w:rsidR="00A30576" w:rsidRDefault="00A30576" w:rsidP="00A305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ередаваемого имущества</w:t>
            </w:r>
          </w:p>
        </w:tc>
        <w:tc>
          <w:tcPr>
            <w:tcW w:w="1869" w:type="dxa"/>
          </w:tcPr>
          <w:p w:rsidR="00A30576" w:rsidRDefault="00A30576" w:rsidP="00A305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сси</w:t>
            </w:r>
          </w:p>
        </w:tc>
        <w:tc>
          <w:tcPr>
            <w:tcW w:w="1869" w:type="dxa"/>
          </w:tcPr>
          <w:p w:rsidR="00A30576" w:rsidRDefault="00A30576" w:rsidP="00A305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</w:t>
            </w:r>
          </w:p>
        </w:tc>
        <w:tc>
          <w:tcPr>
            <w:tcW w:w="1869" w:type="dxa"/>
          </w:tcPr>
          <w:p w:rsidR="00A30576" w:rsidRDefault="00A30576" w:rsidP="00A305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ыпуска</w:t>
            </w:r>
          </w:p>
        </w:tc>
      </w:tr>
      <w:tr w:rsidR="00A30576" w:rsidTr="00A30576">
        <w:tc>
          <w:tcPr>
            <w:tcW w:w="562" w:type="dxa"/>
          </w:tcPr>
          <w:p w:rsidR="00A30576" w:rsidRDefault="00A30576" w:rsidP="004420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:rsidR="00A30576" w:rsidRDefault="00A30576" w:rsidP="00E2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специальный ЗИЛ 00131 Н (АРС-14), цвет- красный</w:t>
            </w:r>
          </w:p>
        </w:tc>
        <w:tc>
          <w:tcPr>
            <w:tcW w:w="1869" w:type="dxa"/>
          </w:tcPr>
          <w:p w:rsidR="00A30576" w:rsidRDefault="00A30576" w:rsidP="004420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259</w:t>
            </w:r>
          </w:p>
        </w:tc>
        <w:tc>
          <w:tcPr>
            <w:tcW w:w="1869" w:type="dxa"/>
          </w:tcPr>
          <w:p w:rsidR="00A30576" w:rsidRDefault="00A30576" w:rsidP="004420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481</w:t>
            </w:r>
          </w:p>
        </w:tc>
        <w:tc>
          <w:tcPr>
            <w:tcW w:w="1869" w:type="dxa"/>
          </w:tcPr>
          <w:p w:rsidR="00A30576" w:rsidRDefault="00A30576" w:rsidP="004420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</w:tr>
    </w:tbl>
    <w:p w:rsidR="00A30576" w:rsidRDefault="00A30576" w:rsidP="00442054">
      <w:pPr>
        <w:jc w:val="right"/>
        <w:rPr>
          <w:sz w:val="28"/>
          <w:szCs w:val="28"/>
        </w:rPr>
      </w:pPr>
    </w:p>
    <w:p w:rsidR="00442054" w:rsidRDefault="00442054" w:rsidP="00442054">
      <w:pPr>
        <w:jc w:val="right"/>
        <w:rPr>
          <w:sz w:val="28"/>
          <w:szCs w:val="28"/>
        </w:rPr>
      </w:pPr>
    </w:p>
    <w:p w:rsidR="00442054" w:rsidRPr="00442054" w:rsidRDefault="00442054" w:rsidP="00442054">
      <w:pPr>
        <w:jc w:val="right"/>
        <w:rPr>
          <w:sz w:val="28"/>
          <w:szCs w:val="28"/>
        </w:rPr>
      </w:pPr>
    </w:p>
    <w:p w:rsidR="00442054" w:rsidRPr="00442054" w:rsidRDefault="00442054" w:rsidP="00442054">
      <w:pPr>
        <w:jc w:val="both"/>
        <w:rPr>
          <w:sz w:val="28"/>
          <w:szCs w:val="28"/>
        </w:rPr>
      </w:pPr>
    </w:p>
    <w:p w:rsidR="00CE4765" w:rsidRDefault="00CE4765" w:rsidP="00442054">
      <w:pPr>
        <w:jc w:val="both"/>
      </w:pPr>
    </w:p>
    <w:p w:rsidR="00C8530D" w:rsidRDefault="00C8530D" w:rsidP="00442054">
      <w:pPr>
        <w:jc w:val="both"/>
      </w:pPr>
    </w:p>
    <w:p w:rsidR="00C8530D" w:rsidRDefault="00C8530D" w:rsidP="00442054">
      <w:pPr>
        <w:jc w:val="both"/>
      </w:pPr>
    </w:p>
    <w:p w:rsidR="00C8530D" w:rsidRDefault="00C8530D" w:rsidP="00442054">
      <w:pPr>
        <w:jc w:val="both"/>
      </w:pPr>
    </w:p>
    <w:p w:rsidR="00C8530D" w:rsidRDefault="00C8530D" w:rsidP="00442054">
      <w:pPr>
        <w:jc w:val="both"/>
      </w:pPr>
    </w:p>
    <w:p w:rsidR="00C8530D" w:rsidRDefault="00C8530D" w:rsidP="00442054">
      <w:pPr>
        <w:jc w:val="both"/>
      </w:pPr>
    </w:p>
    <w:p w:rsidR="00C8530D" w:rsidRDefault="00C8530D" w:rsidP="00442054">
      <w:pPr>
        <w:jc w:val="both"/>
      </w:pPr>
    </w:p>
    <w:p w:rsidR="00C8530D" w:rsidRDefault="00C8530D" w:rsidP="00442054">
      <w:pPr>
        <w:jc w:val="both"/>
      </w:pPr>
    </w:p>
    <w:p w:rsidR="00C8530D" w:rsidRDefault="00C8530D" w:rsidP="00442054">
      <w:pPr>
        <w:jc w:val="both"/>
      </w:pPr>
    </w:p>
    <w:p w:rsidR="00C8530D" w:rsidRDefault="00C8530D" w:rsidP="00442054">
      <w:pPr>
        <w:jc w:val="both"/>
      </w:pPr>
    </w:p>
    <w:p w:rsidR="00C8530D" w:rsidRDefault="00C8530D" w:rsidP="00442054">
      <w:pPr>
        <w:jc w:val="both"/>
      </w:pPr>
    </w:p>
    <w:p w:rsidR="00C8530D" w:rsidRDefault="00C8530D" w:rsidP="00442054">
      <w:pPr>
        <w:jc w:val="both"/>
      </w:pPr>
    </w:p>
    <w:p w:rsidR="00C8530D" w:rsidRDefault="00C8530D" w:rsidP="00442054">
      <w:pPr>
        <w:jc w:val="both"/>
      </w:pPr>
    </w:p>
    <w:p w:rsidR="00C8530D" w:rsidRDefault="00C8530D" w:rsidP="00442054">
      <w:pPr>
        <w:jc w:val="both"/>
      </w:pPr>
    </w:p>
    <w:p w:rsidR="00C8530D" w:rsidRDefault="00C8530D" w:rsidP="00442054">
      <w:pPr>
        <w:jc w:val="both"/>
      </w:pPr>
    </w:p>
    <w:p w:rsidR="00C8530D" w:rsidRDefault="00C8530D" w:rsidP="00442054">
      <w:pPr>
        <w:jc w:val="both"/>
      </w:pPr>
    </w:p>
    <w:p w:rsidR="00C8530D" w:rsidRDefault="00C8530D" w:rsidP="00442054">
      <w:pPr>
        <w:jc w:val="both"/>
      </w:pPr>
    </w:p>
    <w:p w:rsidR="00C8530D" w:rsidRDefault="00C8530D" w:rsidP="00442054">
      <w:pPr>
        <w:jc w:val="both"/>
      </w:pPr>
    </w:p>
    <w:p w:rsidR="00C8530D" w:rsidRDefault="00C8530D" w:rsidP="00442054">
      <w:pPr>
        <w:jc w:val="both"/>
      </w:pPr>
    </w:p>
    <w:p w:rsidR="00C8530D" w:rsidRDefault="00C8530D" w:rsidP="00442054">
      <w:pPr>
        <w:jc w:val="both"/>
      </w:pPr>
    </w:p>
    <w:p w:rsidR="00C8530D" w:rsidRDefault="00C8530D" w:rsidP="00442054">
      <w:pPr>
        <w:jc w:val="both"/>
      </w:pPr>
    </w:p>
    <w:p w:rsidR="00C8530D" w:rsidRDefault="00C8530D" w:rsidP="00442054">
      <w:pPr>
        <w:jc w:val="both"/>
      </w:pPr>
    </w:p>
    <w:p w:rsidR="00C8530D" w:rsidRDefault="00C8530D" w:rsidP="00442054">
      <w:pPr>
        <w:jc w:val="both"/>
      </w:pPr>
    </w:p>
    <w:p w:rsidR="005E6F40" w:rsidRDefault="005E6F40" w:rsidP="00C8530D">
      <w:pPr>
        <w:jc w:val="right"/>
        <w:rPr>
          <w:sz w:val="28"/>
          <w:szCs w:val="28"/>
        </w:rPr>
      </w:pPr>
    </w:p>
    <w:p w:rsidR="005E6F40" w:rsidRDefault="005E6F40" w:rsidP="00C8530D">
      <w:pPr>
        <w:jc w:val="right"/>
        <w:rPr>
          <w:sz w:val="28"/>
          <w:szCs w:val="28"/>
        </w:rPr>
      </w:pPr>
    </w:p>
    <w:p w:rsidR="005E6F40" w:rsidRDefault="005E6F40" w:rsidP="00C8530D">
      <w:pPr>
        <w:jc w:val="right"/>
        <w:rPr>
          <w:sz w:val="28"/>
          <w:szCs w:val="28"/>
        </w:rPr>
      </w:pPr>
    </w:p>
    <w:p w:rsidR="00594F2E" w:rsidRDefault="00594F2E" w:rsidP="00C8530D">
      <w:pPr>
        <w:jc w:val="right"/>
        <w:rPr>
          <w:sz w:val="28"/>
          <w:szCs w:val="28"/>
        </w:rPr>
      </w:pPr>
    </w:p>
    <w:p w:rsidR="00C8530D" w:rsidRDefault="00C8530D" w:rsidP="00C853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к решению сессии Совета </w:t>
      </w:r>
    </w:p>
    <w:p w:rsidR="00C8530D" w:rsidRDefault="00C8530D" w:rsidP="00C8530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муниципального образования сельское </w:t>
      </w:r>
    </w:p>
    <w:p w:rsidR="00C8530D" w:rsidRDefault="00C8530D" w:rsidP="00C8530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е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 от  </w:t>
      </w:r>
      <w:r w:rsidR="00AC764A">
        <w:rPr>
          <w:sz w:val="28"/>
          <w:szCs w:val="28"/>
        </w:rPr>
        <w:t xml:space="preserve">23 </w:t>
      </w:r>
      <w:r>
        <w:rPr>
          <w:sz w:val="28"/>
          <w:szCs w:val="28"/>
        </w:rPr>
        <w:t>декабря 2013г.№18</w:t>
      </w:r>
    </w:p>
    <w:p w:rsidR="00C8530D" w:rsidRDefault="00C8530D" w:rsidP="00C8530D">
      <w:pPr>
        <w:jc w:val="right"/>
        <w:rPr>
          <w:sz w:val="28"/>
          <w:szCs w:val="28"/>
        </w:rPr>
      </w:pPr>
    </w:p>
    <w:p w:rsidR="00C8530D" w:rsidRDefault="00C8530D" w:rsidP="00C8530D">
      <w:pPr>
        <w:jc w:val="center"/>
        <w:rPr>
          <w:sz w:val="28"/>
          <w:szCs w:val="28"/>
        </w:rPr>
      </w:pPr>
    </w:p>
    <w:p w:rsidR="00C8530D" w:rsidRDefault="00C8530D" w:rsidP="00C8530D">
      <w:pPr>
        <w:jc w:val="center"/>
        <w:rPr>
          <w:sz w:val="28"/>
          <w:szCs w:val="28"/>
        </w:rPr>
      </w:pPr>
    </w:p>
    <w:p w:rsidR="00C8530D" w:rsidRDefault="00C8530D" w:rsidP="00C8530D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ащение автомобиля</w:t>
      </w:r>
    </w:p>
    <w:p w:rsidR="00E20CBC" w:rsidRDefault="00E20CBC" w:rsidP="00C8530D">
      <w:pPr>
        <w:jc w:val="center"/>
        <w:rPr>
          <w:sz w:val="28"/>
          <w:szCs w:val="28"/>
        </w:rPr>
      </w:pPr>
    </w:p>
    <w:p w:rsidR="00E20CBC" w:rsidRDefault="00E20CBC" w:rsidP="00C8530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772"/>
        <w:gridCol w:w="1979"/>
      </w:tblGrid>
      <w:tr w:rsidR="00C8530D" w:rsidTr="00E20CBC">
        <w:tc>
          <w:tcPr>
            <w:tcW w:w="594" w:type="dxa"/>
          </w:tcPr>
          <w:p w:rsidR="00C8530D" w:rsidRDefault="00C8530D" w:rsidP="00C8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772" w:type="dxa"/>
          </w:tcPr>
          <w:p w:rsidR="00C8530D" w:rsidRDefault="00C8530D" w:rsidP="00C8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979" w:type="dxa"/>
          </w:tcPr>
          <w:p w:rsidR="00C8530D" w:rsidRDefault="00C8530D" w:rsidP="00C8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,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C8530D" w:rsidRPr="00C8530D" w:rsidTr="00E20CBC">
        <w:tc>
          <w:tcPr>
            <w:tcW w:w="594" w:type="dxa"/>
          </w:tcPr>
          <w:p w:rsidR="00C8530D" w:rsidRPr="00C8530D" w:rsidRDefault="00C8530D" w:rsidP="00C8530D">
            <w:pPr>
              <w:jc w:val="center"/>
            </w:pPr>
            <w:r w:rsidRPr="00C8530D">
              <w:t>1</w:t>
            </w:r>
          </w:p>
        </w:tc>
        <w:tc>
          <w:tcPr>
            <w:tcW w:w="6772" w:type="dxa"/>
          </w:tcPr>
          <w:p w:rsidR="00C8530D" w:rsidRPr="00C8530D" w:rsidRDefault="00C8530D" w:rsidP="00C8530D">
            <w:r w:rsidRPr="00C8530D">
              <w:t xml:space="preserve">Мотопомпа </w:t>
            </w:r>
            <w:r w:rsidRPr="00C8530D">
              <w:rPr>
                <w:lang w:val="en-US"/>
              </w:rPr>
              <w:t>Honda</w:t>
            </w:r>
            <w:r w:rsidRPr="00C8530D">
              <w:t xml:space="preserve"> </w:t>
            </w:r>
            <w:r w:rsidRPr="00C8530D">
              <w:rPr>
                <w:lang w:val="en-US"/>
              </w:rPr>
              <w:t>WB</w:t>
            </w:r>
            <w:r w:rsidRPr="00C8530D">
              <w:t xml:space="preserve"> 20 </w:t>
            </w:r>
            <w:r w:rsidRPr="00C8530D">
              <w:rPr>
                <w:lang w:val="en-US"/>
              </w:rPr>
              <w:t>XT</w:t>
            </w:r>
            <w:r w:rsidRPr="00C8530D">
              <w:t xml:space="preserve"> </w:t>
            </w:r>
            <w:r w:rsidRPr="00C8530D">
              <w:rPr>
                <w:lang w:val="en-US"/>
              </w:rPr>
              <w:t>DRX</w:t>
            </w:r>
            <w:r w:rsidRPr="00C8530D">
              <w:t xml:space="preserve"> в комплекте</w:t>
            </w:r>
          </w:p>
        </w:tc>
        <w:tc>
          <w:tcPr>
            <w:tcW w:w="1979" w:type="dxa"/>
          </w:tcPr>
          <w:p w:rsidR="00C8530D" w:rsidRDefault="00C8530D" w:rsidP="00C8530D">
            <w:pPr>
              <w:jc w:val="center"/>
            </w:pPr>
            <w:r>
              <w:t>1</w:t>
            </w:r>
          </w:p>
          <w:p w:rsidR="005E6F40" w:rsidRPr="00C8530D" w:rsidRDefault="005E6F40" w:rsidP="00C8530D">
            <w:pPr>
              <w:jc w:val="center"/>
            </w:pPr>
          </w:p>
        </w:tc>
      </w:tr>
      <w:tr w:rsidR="00C8530D" w:rsidRPr="00C8530D" w:rsidTr="00E20CBC">
        <w:tc>
          <w:tcPr>
            <w:tcW w:w="594" w:type="dxa"/>
          </w:tcPr>
          <w:p w:rsidR="00C8530D" w:rsidRPr="00C8530D" w:rsidRDefault="00C8530D" w:rsidP="00C8530D">
            <w:pPr>
              <w:jc w:val="center"/>
            </w:pPr>
            <w:r>
              <w:t>2</w:t>
            </w:r>
          </w:p>
        </w:tc>
        <w:tc>
          <w:tcPr>
            <w:tcW w:w="6772" w:type="dxa"/>
          </w:tcPr>
          <w:p w:rsidR="00C8530D" w:rsidRPr="00C8530D" w:rsidRDefault="00C8530D" w:rsidP="00C8530D">
            <w:r>
              <w:t>Аптечка автомобильная</w:t>
            </w:r>
          </w:p>
        </w:tc>
        <w:tc>
          <w:tcPr>
            <w:tcW w:w="1979" w:type="dxa"/>
          </w:tcPr>
          <w:p w:rsidR="00C8530D" w:rsidRPr="00C8530D" w:rsidRDefault="00C8530D" w:rsidP="00C8530D">
            <w:pPr>
              <w:jc w:val="center"/>
            </w:pPr>
            <w:r>
              <w:t>1</w:t>
            </w:r>
          </w:p>
        </w:tc>
      </w:tr>
      <w:tr w:rsidR="00C8530D" w:rsidRPr="00C8530D" w:rsidTr="00E20CBC">
        <w:tc>
          <w:tcPr>
            <w:tcW w:w="594" w:type="dxa"/>
          </w:tcPr>
          <w:p w:rsidR="00C8530D" w:rsidRPr="00C8530D" w:rsidRDefault="00C8530D" w:rsidP="00C8530D">
            <w:pPr>
              <w:jc w:val="center"/>
            </w:pPr>
            <w:r>
              <w:t>3</w:t>
            </w:r>
          </w:p>
        </w:tc>
        <w:tc>
          <w:tcPr>
            <w:tcW w:w="6772" w:type="dxa"/>
          </w:tcPr>
          <w:p w:rsidR="00C8530D" w:rsidRPr="00C8530D" w:rsidRDefault="00C8530D" w:rsidP="00C8530D">
            <w:r>
              <w:t>Знак аварийной остановки</w:t>
            </w:r>
          </w:p>
        </w:tc>
        <w:tc>
          <w:tcPr>
            <w:tcW w:w="1979" w:type="dxa"/>
          </w:tcPr>
          <w:p w:rsidR="00C8530D" w:rsidRPr="00C8530D" w:rsidRDefault="00C8530D" w:rsidP="00C8530D">
            <w:pPr>
              <w:jc w:val="center"/>
            </w:pPr>
            <w:r>
              <w:t>1</w:t>
            </w:r>
          </w:p>
        </w:tc>
      </w:tr>
      <w:tr w:rsidR="00C8530D" w:rsidRPr="00C8530D" w:rsidTr="00E20CBC">
        <w:tc>
          <w:tcPr>
            <w:tcW w:w="594" w:type="dxa"/>
          </w:tcPr>
          <w:p w:rsidR="00C8530D" w:rsidRPr="00C8530D" w:rsidRDefault="00C8530D" w:rsidP="00C8530D">
            <w:pPr>
              <w:jc w:val="center"/>
            </w:pPr>
            <w:r>
              <w:t>4</w:t>
            </w:r>
          </w:p>
        </w:tc>
        <w:tc>
          <w:tcPr>
            <w:tcW w:w="6772" w:type="dxa"/>
          </w:tcPr>
          <w:p w:rsidR="00C8530D" w:rsidRPr="00C8530D" w:rsidRDefault="00C8530D" w:rsidP="00C8530D">
            <w:r>
              <w:t>Колодка упорная противооткатная автомобильная</w:t>
            </w:r>
          </w:p>
        </w:tc>
        <w:tc>
          <w:tcPr>
            <w:tcW w:w="1979" w:type="dxa"/>
          </w:tcPr>
          <w:p w:rsidR="00C8530D" w:rsidRPr="00C8530D" w:rsidRDefault="00C8530D" w:rsidP="00C8530D">
            <w:pPr>
              <w:jc w:val="center"/>
            </w:pPr>
            <w:r>
              <w:t>2</w:t>
            </w:r>
          </w:p>
        </w:tc>
      </w:tr>
      <w:tr w:rsidR="00C8530D" w:rsidRPr="00C8530D" w:rsidTr="00E20CBC">
        <w:tc>
          <w:tcPr>
            <w:tcW w:w="594" w:type="dxa"/>
          </w:tcPr>
          <w:p w:rsidR="00C8530D" w:rsidRPr="00C8530D" w:rsidRDefault="00C8530D" w:rsidP="00C8530D">
            <w:pPr>
              <w:jc w:val="center"/>
            </w:pPr>
            <w:r>
              <w:t>5</w:t>
            </w:r>
          </w:p>
        </w:tc>
        <w:tc>
          <w:tcPr>
            <w:tcW w:w="6772" w:type="dxa"/>
          </w:tcPr>
          <w:p w:rsidR="00C8530D" w:rsidRPr="00C8530D" w:rsidRDefault="00C8530D" w:rsidP="00C8530D">
            <w:r>
              <w:t xml:space="preserve">Рукав напорно-всасывающий </w:t>
            </w:r>
            <w:r>
              <w:rPr>
                <w:lang w:val="en-US"/>
              </w:rPr>
              <w:t>d</w:t>
            </w:r>
            <w:r>
              <w:t>=50мм длиной 4м</w:t>
            </w:r>
          </w:p>
        </w:tc>
        <w:tc>
          <w:tcPr>
            <w:tcW w:w="1979" w:type="dxa"/>
          </w:tcPr>
          <w:p w:rsidR="00C8530D" w:rsidRPr="00C8530D" w:rsidRDefault="00C8530D" w:rsidP="00C8530D">
            <w:pPr>
              <w:jc w:val="center"/>
            </w:pPr>
            <w:r>
              <w:t>2</w:t>
            </w:r>
          </w:p>
        </w:tc>
      </w:tr>
      <w:tr w:rsidR="00C8530D" w:rsidRPr="00C8530D" w:rsidTr="00E20CBC">
        <w:tc>
          <w:tcPr>
            <w:tcW w:w="594" w:type="dxa"/>
          </w:tcPr>
          <w:p w:rsidR="00C8530D" w:rsidRPr="00C8530D" w:rsidRDefault="00C8530D" w:rsidP="00C8530D">
            <w:pPr>
              <w:jc w:val="center"/>
            </w:pPr>
            <w:r>
              <w:t>6</w:t>
            </w:r>
          </w:p>
        </w:tc>
        <w:tc>
          <w:tcPr>
            <w:tcW w:w="6772" w:type="dxa"/>
          </w:tcPr>
          <w:p w:rsidR="00C8530D" w:rsidRPr="00C8530D" w:rsidRDefault="00C8530D" w:rsidP="00C8530D">
            <w:r>
              <w:t xml:space="preserve">Рукав напорный </w:t>
            </w:r>
            <w:r>
              <w:rPr>
                <w:lang w:val="en-US"/>
              </w:rPr>
              <w:t>d</w:t>
            </w:r>
            <w:r w:rsidRPr="00C8530D">
              <w:t>=51</w:t>
            </w:r>
            <w:r>
              <w:t xml:space="preserve"> мм длиной 20м</w:t>
            </w:r>
          </w:p>
        </w:tc>
        <w:tc>
          <w:tcPr>
            <w:tcW w:w="1979" w:type="dxa"/>
          </w:tcPr>
          <w:p w:rsidR="00C8530D" w:rsidRPr="00C8530D" w:rsidRDefault="00C8530D" w:rsidP="00C8530D">
            <w:pPr>
              <w:jc w:val="center"/>
            </w:pPr>
            <w:r>
              <w:t>6</w:t>
            </w:r>
          </w:p>
        </w:tc>
      </w:tr>
      <w:tr w:rsidR="00C8530D" w:rsidRPr="00C8530D" w:rsidTr="00E20CBC">
        <w:tc>
          <w:tcPr>
            <w:tcW w:w="594" w:type="dxa"/>
          </w:tcPr>
          <w:p w:rsidR="00C8530D" w:rsidRPr="00C8530D" w:rsidRDefault="00C8530D" w:rsidP="00C8530D">
            <w:pPr>
              <w:jc w:val="center"/>
            </w:pPr>
            <w:r>
              <w:t>7</w:t>
            </w:r>
          </w:p>
        </w:tc>
        <w:tc>
          <w:tcPr>
            <w:tcW w:w="6772" w:type="dxa"/>
          </w:tcPr>
          <w:p w:rsidR="00C8530D" w:rsidRPr="00C8530D" w:rsidRDefault="00C8530D" w:rsidP="00C8530D">
            <w:r>
              <w:t xml:space="preserve">Рукав напорный </w:t>
            </w:r>
            <w:r>
              <w:rPr>
                <w:lang w:val="en-US"/>
              </w:rPr>
              <w:t>d</w:t>
            </w:r>
            <w:r>
              <w:t>=66 мм длиной 20м</w:t>
            </w:r>
          </w:p>
        </w:tc>
        <w:tc>
          <w:tcPr>
            <w:tcW w:w="1979" w:type="dxa"/>
          </w:tcPr>
          <w:p w:rsidR="00C8530D" w:rsidRPr="00C8530D" w:rsidRDefault="00C8530D" w:rsidP="00C8530D">
            <w:pPr>
              <w:jc w:val="center"/>
            </w:pPr>
            <w:r>
              <w:t>6</w:t>
            </w:r>
          </w:p>
        </w:tc>
      </w:tr>
      <w:tr w:rsidR="00C8530D" w:rsidRPr="00C8530D" w:rsidTr="00E20CBC">
        <w:tc>
          <w:tcPr>
            <w:tcW w:w="594" w:type="dxa"/>
          </w:tcPr>
          <w:p w:rsidR="00C8530D" w:rsidRPr="00C8530D" w:rsidRDefault="00C8530D" w:rsidP="00C8530D">
            <w:pPr>
              <w:jc w:val="center"/>
            </w:pPr>
            <w:r>
              <w:t>8</w:t>
            </w:r>
          </w:p>
        </w:tc>
        <w:tc>
          <w:tcPr>
            <w:tcW w:w="6772" w:type="dxa"/>
          </w:tcPr>
          <w:p w:rsidR="00C8530D" w:rsidRPr="00C8530D" w:rsidRDefault="00C8530D" w:rsidP="00C8530D">
            <w:r>
              <w:t>Сетка всасывающая СВ-50 мм с веревкой длиной 12 м</w:t>
            </w:r>
          </w:p>
        </w:tc>
        <w:tc>
          <w:tcPr>
            <w:tcW w:w="1979" w:type="dxa"/>
          </w:tcPr>
          <w:p w:rsidR="00C8530D" w:rsidRPr="00C8530D" w:rsidRDefault="00E20CBC" w:rsidP="00C8530D">
            <w:pPr>
              <w:jc w:val="center"/>
            </w:pPr>
            <w:r>
              <w:t>1</w:t>
            </w:r>
          </w:p>
        </w:tc>
      </w:tr>
      <w:tr w:rsidR="00C8530D" w:rsidRPr="00C8530D" w:rsidTr="00E20CBC">
        <w:tc>
          <w:tcPr>
            <w:tcW w:w="594" w:type="dxa"/>
          </w:tcPr>
          <w:p w:rsidR="00C8530D" w:rsidRPr="00C8530D" w:rsidRDefault="00E20CBC" w:rsidP="00C8530D">
            <w:pPr>
              <w:jc w:val="center"/>
            </w:pPr>
            <w:r>
              <w:t>9</w:t>
            </w:r>
          </w:p>
        </w:tc>
        <w:tc>
          <w:tcPr>
            <w:tcW w:w="6772" w:type="dxa"/>
          </w:tcPr>
          <w:p w:rsidR="00C8530D" w:rsidRPr="00C8530D" w:rsidRDefault="00E20CBC" w:rsidP="00C8530D">
            <w:r>
              <w:t>Ствол ручной РС-50 мм</w:t>
            </w:r>
          </w:p>
        </w:tc>
        <w:tc>
          <w:tcPr>
            <w:tcW w:w="1979" w:type="dxa"/>
          </w:tcPr>
          <w:p w:rsidR="00C8530D" w:rsidRPr="00C8530D" w:rsidRDefault="00E20CBC" w:rsidP="00C8530D">
            <w:pPr>
              <w:jc w:val="center"/>
            </w:pPr>
            <w:r>
              <w:t>1</w:t>
            </w:r>
          </w:p>
        </w:tc>
      </w:tr>
      <w:tr w:rsidR="00C8530D" w:rsidRPr="00C8530D" w:rsidTr="00E20CBC">
        <w:tc>
          <w:tcPr>
            <w:tcW w:w="594" w:type="dxa"/>
          </w:tcPr>
          <w:p w:rsidR="00C8530D" w:rsidRPr="00C8530D" w:rsidRDefault="00E20CBC" w:rsidP="00C8530D">
            <w:pPr>
              <w:jc w:val="center"/>
            </w:pPr>
            <w:r>
              <w:t>10</w:t>
            </w:r>
          </w:p>
        </w:tc>
        <w:tc>
          <w:tcPr>
            <w:tcW w:w="6772" w:type="dxa"/>
          </w:tcPr>
          <w:p w:rsidR="00C8530D" w:rsidRPr="00C8530D" w:rsidRDefault="00E20CBC" w:rsidP="00C8530D">
            <w:r>
              <w:t>Ствол РСА-70 мм</w:t>
            </w:r>
          </w:p>
        </w:tc>
        <w:tc>
          <w:tcPr>
            <w:tcW w:w="1979" w:type="dxa"/>
          </w:tcPr>
          <w:p w:rsidR="00C8530D" w:rsidRPr="00C8530D" w:rsidRDefault="00E20CBC" w:rsidP="00C8530D">
            <w:pPr>
              <w:jc w:val="center"/>
            </w:pPr>
            <w:r>
              <w:t>1</w:t>
            </w:r>
          </w:p>
        </w:tc>
      </w:tr>
      <w:tr w:rsidR="00C8530D" w:rsidRPr="00C8530D" w:rsidTr="00E20CBC">
        <w:tc>
          <w:tcPr>
            <w:tcW w:w="594" w:type="dxa"/>
          </w:tcPr>
          <w:p w:rsidR="00C8530D" w:rsidRPr="00C8530D" w:rsidRDefault="00E20CBC" w:rsidP="00C8530D">
            <w:pPr>
              <w:jc w:val="center"/>
            </w:pPr>
            <w:r>
              <w:t>11</w:t>
            </w:r>
          </w:p>
        </w:tc>
        <w:tc>
          <w:tcPr>
            <w:tcW w:w="6772" w:type="dxa"/>
          </w:tcPr>
          <w:p w:rsidR="00C8530D" w:rsidRPr="00C8530D" w:rsidRDefault="00E20CBC" w:rsidP="00C8530D">
            <w:r>
              <w:t>Ствол универсальный с регулируемым расходом СРКУ-50Р</w:t>
            </w:r>
          </w:p>
        </w:tc>
        <w:tc>
          <w:tcPr>
            <w:tcW w:w="1979" w:type="dxa"/>
          </w:tcPr>
          <w:p w:rsidR="00C8530D" w:rsidRPr="00C8530D" w:rsidRDefault="00E20CBC" w:rsidP="00C8530D">
            <w:pPr>
              <w:jc w:val="center"/>
            </w:pPr>
            <w:r>
              <w:t>1</w:t>
            </w:r>
          </w:p>
        </w:tc>
      </w:tr>
      <w:tr w:rsidR="00C8530D" w:rsidRPr="00C8530D" w:rsidTr="00E20CBC">
        <w:tc>
          <w:tcPr>
            <w:tcW w:w="594" w:type="dxa"/>
          </w:tcPr>
          <w:p w:rsidR="00C8530D" w:rsidRPr="00C8530D" w:rsidRDefault="00E20CBC" w:rsidP="00C8530D">
            <w:pPr>
              <w:jc w:val="center"/>
            </w:pPr>
            <w:r>
              <w:t>12</w:t>
            </w:r>
          </w:p>
        </w:tc>
        <w:tc>
          <w:tcPr>
            <w:tcW w:w="6772" w:type="dxa"/>
          </w:tcPr>
          <w:p w:rsidR="00C8530D" w:rsidRPr="00C8530D" w:rsidRDefault="00E20CBC" w:rsidP="00C8530D">
            <w:r>
              <w:t>Переходная головка 50х70мм</w:t>
            </w:r>
          </w:p>
        </w:tc>
        <w:tc>
          <w:tcPr>
            <w:tcW w:w="1979" w:type="dxa"/>
          </w:tcPr>
          <w:p w:rsidR="00C8530D" w:rsidRPr="00C8530D" w:rsidRDefault="00E20CBC" w:rsidP="00C8530D">
            <w:pPr>
              <w:jc w:val="center"/>
            </w:pPr>
            <w:r>
              <w:t>2</w:t>
            </w:r>
          </w:p>
        </w:tc>
      </w:tr>
      <w:tr w:rsidR="00C8530D" w:rsidRPr="00C8530D" w:rsidTr="00E20CBC">
        <w:tc>
          <w:tcPr>
            <w:tcW w:w="594" w:type="dxa"/>
          </w:tcPr>
          <w:p w:rsidR="00C8530D" w:rsidRPr="00C8530D" w:rsidRDefault="00E20CBC" w:rsidP="00C8530D">
            <w:pPr>
              <w:jc w:val="center"/>
            </w:pPr>
            <w:r>
              <w:t>13</w:t>
            </w:r>
          </w:p>
        </w:tc>
        <w:tc>
          <w:tcPr>
            <w:tcW w:w="6772" w:type="dxa"/>
          </w:tcPr>
          <w:p w:rsidR="00C8530D" w:rsidRPr="00C8530D" w:rsidRDefault="00E20CBC" w:rsidP="00C8530D">
            <w:r>
              <w:t>Переходная головка 50х80мм</w:t>
            </w:r>
          </w:p>
        </w:tc>
        <w:tc>
          <w:tcPr>
            <w:tcW w:w="1979" w:type="dxa"/>
          </w:tcPr>
          <w:p w:rsidR="00C8530D" w:rsidRPr="00C8530D" w:rsidRDefault="00E20CBC" w:rsidP="00C8530D">
            <w:pPr>
              <w:jc w:val="center"/>
            </w:pPr>
            <w:r>
              <w:t>2</w:t>
            </w:r>
          </w:p>
        </w:tc>
      </w:tr>
      <w:tr w:rsidR="00C8530D" w:rsidRPr="00C8530D" w:rsidTr="00E20CBC">
        <w:tc>
          <w:tcPr>
            <w:tcW w:w="594" w:type="dxa"/>
          </w:tcPr>
          <w:p w:rsidR="00C8530D" w:rsidRPr="00C8530D" w:rsidRDefault="00E20CBC" w:rsidP="00C8530D">
            <w:pPr>
              <w:jc w:val="center"/>
            </w:pPr>
            <w:r>
              <w:t>14</w:t>
            </w:r>
          </w:p>
        </w:tc>
        <w:tc>
          <w:tcPr>
            <w:tcW w:w="6772" w:type="dxa"/>
          </w:tcPr>
          <w:p w:rsidR="00C8530D" w:rsidRPr="00C8530D" w:rsidRDefault="00E20CBC" w:rsidP="00C8530D">
            <w:r>
              <w:t xml:space="preserve">Переходная головка 70х80мм </w:t>
            </w:r>
          </w:p>
        </w:tc>
        <w:tc>
          <w:tcPr>
            <w:tcW w:w="1979" w:type="dxa"/>
          </w:tcPr>
          <w:p w:rsidR="00C8530D" w:rsidRPr="00C8530D" w:rsidRDefault="00E20CBC" w:rsidP="00C8530D">
            <w:pPr>
              <w:jc w:val="center"/>
            </w:pPr>
            <w:r>
              <w:t>2</w:t>
            </w:r>
          </w:p>
        </w:tc>
      </w:tr>
      <w:tr w:rsidR="00C8530D" w:rsidRPr="00C8530D" w:rsidTr="00E20CBC">
        <w:tc>
          <w:tcPr>
            <w:tcW w:w="594" w:type="dxa"/>
          </w:tcPr>
          <w:p w:rsidR="00C8530D" w:rsidRPr="00C8530D" w:rsidRDefault="00E20CBC" w:rsidP="00C8530D">
            <w:pPr>
              <w:jc w:val="center"/>
            </w:pPr>
            <w:r>
              <w:t>15</w:t>
            </w:r>
          </w:p>
        </w:tc>
        <w:tc>
          <w:tcPr>
            <w:tcW w:w="6772" w:type="dxa"/>
          </w:tcPr>
          <w:p w:rsidR="00C8530D" w:rsidRPr="00C8530D" w:rsidRDefault="00E20CBC" w:rsidP="00C8530D">
            <w:r>
              <w:t>Разветвление трехходовое</w:t>
            </w:r>
          </w:p>
        </w:tc>
        <w:tc>
          <w:tcPr>
            <w:tcW w:w="1979" w:type="dxa"/>
          </w:tcPr>
          <w:p w:rsidR="00C8530D" w:rsidRPr="00C8530D" w:rsidRDefault="00E20CBC" w:rsidP="00C8530D">
            <w:pPr>
              <w:jc w:val="center"/>
            </w:pPr>
            <w:r>
              <w:t>1</w:t>
            </w:r>
          </w:p>
        </w:tc>
      </w:tr>
      <w:tr w:rsidR="00C8530D" w:rsidRPr="00C8530D" w:rsidTr="00E20CBC">
        <w:tc>
          <w:tcPr>
            <w:tcW w:w="594" w:type="dxa"/>
          </w:tcPr>
          <w:p w:rsidR="00C8530D" w:rsidRPr="00C8530D" w:rsidRDefault="00E20CBC" w:rsidP="00C8530D">
            <w:pPr>
              <w:jc w:val="center"/>
            </w:pPr>
            <w:r>
              <w:t>16</w:t>
            </w:r>
          </w:p>
        </w:tc>
        <w:tc>
          <w:tcPr>
            <w:tcW w:w="6772" w:type="dxa"/>
          </w:tcPr>
          <w:p w:rsidR="00C8530D" w:rsidRPr="00C8530D" w:rsidRDefault="00E20CBC" w:rsidP="00C8530D">
            <w:r>
              <w:t>Лестница-палка</w:t>
            </w:r>
          </w:p>
        </w:tc>
        <w:tc>
          <w:tcPr>
            <w:tcW w:w="1979" w:type="dxa"/>
          </w:tcPr>
          <w:p w:rsidR="00C8530D" w:rsidRPr="00C8530D" w:rsidRDefault="00E20CBC" w:rsidP="00C8530D">
            <w:pPr>
              <w:jc w:val="center"/>
            </w:pPr>
            <w:r>
              <w:t>1</w:t>
            </w:r>
          </w:p>
        </w:tc>
      </w:tr>
      <w:tr w:rsidR="00C8530D" w:rsidRPr="00C8530D" w:rsidTr="00E20CBC">
        <w:tc>
          <w:tcPr>
            <w:tcW w:w="594" w:type="dxa"/>
          </w:tcPr>
          <w:p w:rsidR="00C8530D" w:rsidRPr="00C8530D" w:rsidRDefault="00E20CBC" w:rsidP="00C8530D">
            <w:pPr>
              <w:jc w:val="center"/>
            </w:pPr>
            <w:r>
              <w:t>17</w:t>
            </w:r>
          </w:p>
        </w:tc>
        <w:tc>
          <w:tcPr>
            <w:tcW w:w="6772" w:type="dxa"/>
          </w:tcPr>
          <w:p w:rsidR="00C8530D" w:rsidRPr="00C8530D" w:rsidRDefault="00E20CBC" w:rsidP="00C8530D">
            <w:r>
              <w:t>Задержка рукавная</w:t>
            </w:r>
          </w:p>
        </w:tc>
        <w:tc>
          <w:tcPr>
            <w:tcW w:w="1979" w:type="dxa"/>
          </w:tcPr>
          <w:p w:rsidR="00C8530D" w:rsidRPr="00C8530D" w:rsidRDefault="00E20CBC" w:rsidP="00C8530D">
            <w:pPr>
              <w:jc w:val="center"/>
            </w:pPr>
            <w:r>
              <w:t>2</w:t>
            </w:r>
          </w:p>
        </w:tc>
      </w:tr>
      <w:tr w:rsidR="00C8530D" w:rsidRPr="00C8530D" w:rsidTr="00E20CBC">
        <w:tc>
          <w:tcPr>
            <w:tcW w:w="594" w:type="dxa"/>
          </w:tcPr>
          <w:p w:rsidR="00C8530D" w:rsidRPr="00C8530D" w:rsidRDefault="00E20CBC" w:rsidP="00C8530D">
            <w:pPr>
              <w:jc w:val="center"/>
            </w:pPr>
            <w:r>
              <w:t>18</w:t>
            </w:r>
          </w:p>
        </w:tc>
        <w:tc>
          <w:tcPr>
            <w:tcW w:w="6772" w:type="dxa"/>
          </w:tcPr>
          <w:p w:rsidR="00C8530D" w:rsidRPr="00C8530D" w:rsidRDefault="00E20CBC" w:rsidP="00C8530D">
            <w:r>
              <w:t>Зажим рукавный универсальный</w:t>
            </w:r>
          </w:p>
        </w:tc>
        <w:tc>
          <w:tcPr>
            <w:tcW w:w="1979" w:type="dxa"/>
          </w:tcPr>
          <w:p w:rsidR="00C8530D" w:rsidRPr="00C8530D" w:rsidRDefault="00E20CBC" w:rsidP="00C8530D">
            <w:pPr>
              <w:jc w:val="center"/>
            </w:pPr>
            <w:r>
              <w:t>2</w:t>
            </w:r>
          </w:p>
        </w:tc>
      </w:tr>
      <w:tr w:rsidR="00C8530D" w:rsidRPr="00C8530D" w:rsidTr="00E20CBC">
        <w:tc>
          <w:tcPr>
            <w:tcW w:w="594" w:type="dxa"/>
          </w:tcPr>
          <w:p w:rsidR="00C8530D" w:rsidRPr="00C8530D" w:rsidRDefault="00E20CBC" w:rsidP="00C8530D">
            <w:pPr>
              <w:jc w:val="center"/>
            </w:pPr>
            <w:r>
              <w:t>19</w:t>
            </w:r>
          </w:p>
        </w:tc>
        <w:tc>
          <w:tcPr>
            <w:tcW w:w="6772" w:type="dxa"/>
          </w:tcPr>
          <w:p w:rsidR="00C8530D" w:rsidRPr="00C8530D" w:rsidRDefault="00E20CBC" w:rsidP="00C8530D">
            <w:r>
              <w:t>Комплект диэлектрических средств (диэлектрические ножницы, коврик диэлектрический, боты диэлектрические, перчатки диэлектрические)</w:t>
            </w:r>
          </w:p>
        </w:tc>
        <w:tc>
          <w:tcPr>
            <w:tcW w:w="1979" w:type="dxa"/>
          </w:tcPr>
          <w:p w:rsidR="00C8530D" w:rsidRDefault="00E20CBC" w:rsidP="00C8530D">
            <w:pPr>
              <w:jc w:val="center"/>
            </w:pPr>
            <w:r>
              <w:t>1</w:t>
            </w:r>
          </w:p>
          <w:p w:rsidR="005E6F40" w:rsidRDefault="005E6F40" w:rsidP="00C8530D">
            <w:pPr>
              <w:jc w:val="center"/>
            </w:pPr>
          </w:p>
          <w:p w:rsidR="005E6F40" w:rsidRDefault="005E6F40" w:rsidP="00C8530D">
            <w:pPr>
              <w:jc w:val="center"/>
            </w:pPr>
          </w:p>
          <w:p w:rsidR="005E6F40" w:rsidRPr="00C8530D" w:rsidRDefault="005E6F40" w:rsidP="00C8530D">
            <w:pPr>
              <w:jc w:val="center"/>
            </w:pPr>
          </w:p>
        </w:tc>
      </w:tr>
      <w:tr w:rsidR="00C8530D" w:rsidRPr="00C8530D" w:rsidTr="00E20CBC">
        <w:tc>
          <w:tcPr>
            <w:tcW w:w="594" w:type="dxa"/>
          </w:tcPr>
          <w:p w:rsidR="00C8530D" w:rsidRPr="00C8530D" w:rsidRDefault="00E20CBC" w:rsidP="00C8530D">
            <w:pPr>
              <w:jc w:val="center"/>
            </w:pPr>
            <w:r>
              <w:t xml:space="preserve">20 </w:t>
            </w:r>
          </w:p>
        </w:tc>
        <w:tc>
          <w:tcPr>
            <w:tcW w:w="6772" w:type="dxa"/>
          </w:tcPr>
          <w:p w:rsidR="00C8530D" w:rsidRPr="00C8530D" w:rsidRDefault="00E20CBC" w:rsidP="00C8530D">
            <w:r>
              <w:t>Топор</w:t>
            </w:r>
          </w:p>
        </w:tc>
        <w:tc>
          <w:tcPr>
            <w:tcW w:w="1979" w:type="dxa"/>
          </w:tcPr>
          <w:p w:rsidR="00C8530D" w:rsidRPr="00C8530D" w:rsidRDefault="00E20CBC" w:rsidP="00C8530D">
            <w:pPr>
              <w:jc w:val="center"/>
            </w:pPr>
            <w:r>
              <w:t>1</w:t>
            </w:r>
          </w:p>
        </w:tc>
      </w:tr>
    </w:tbl>
    <w:p w:rsidR="00C8530D" w:rsidRPr="00C8530D" w:rsidRDefault="00C8530D" w:rsidP="00C8530D">
      <w:pPr>
        <w:jc w:val="center"/>
      </w:pPr>
    </w:p>
    <w:p w:rsidR="00C8530D" w:rsidRPr="00C8530D" w:rsidRDefault="00C8530D" w:rsidP="00C8530D">
      <w:pPr>
        <w:jc w:val="center"/>
      </w:pPr>
    </w:p>
    <w:p w:rsidR="00C8530D" w:rsidRPr="00C8530D" w:rsidRDefault="00C8530D" w:rsidP="00442054">
      <w:pPr>
        <w:jc w:val="both"/>
      </w:pPr>
    </w:p>
    <w:p w:rsidR="00C8530D" w:rsidRPr="00C8530D" w:rsidRDefault="00C8530D" w:rsidP="00442054">
      <w:pPr>
        <w:jc w:val="both"/>
      </w:pPr>
    </w:p>
    <w:p w:rsidR="00C8530D" w:rsidRPr="00C8530D" w:rsidRDefault="00C8530D" w:rsidP="00442054">
      <w:pPr>
        <w:jc w:val="both"/>
      </w:pPr>
    </w:p>
    <w:p w:rsidR="00C8530D" w:rsidRPr="00C8530D" w:rsidRDefault="00C8530D">
      <w:pPr>
        <w:jc w:val="both"/>
      </w:pPr>
    </w:p>
    <w:sectPr w:rsidR="00C8530D" w:rsidRPr="00C853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047" w:rsidRDefault="008C1047" w:rsidP="00C11042">
      <w:r>
        <w:separator/>
      </w:r>
    </w:p>
  </w:endnote>
  <w:endnote w:type="continuationSeparator" w:id="0">
    <w:p w:rsidR="008C1047" w:rsidRDefault="008C1047" w:rsidP="00C1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042" w:rsidRDefault="00C110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042" w:rsidRDefault="00C110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042" w:rsidRDefault="00C110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047" w:rsidRDefault="008C1047" w:rsidP="00C11042">
      <w:r>
        <w:separator/>
      </w:r>
    </w:p>
  </w:footnote>
  <w:footnote w:type="continuationSeparator" w:id="0">
    <w:p w:rsidR="008C1047" w:rsidRDefault="008C1047" w:rsidP="00C11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042" w:rsidRDefault="00C110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042" w:rsidRDefault="00C110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042" w:rsidRDefault="00C110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3191C"/>
    <w:multiLevelType w:val="hybridMultilevel"/>
    <w:tmpl w:val="D3ACFB5C"/>
    <w:lvl w:ilvl="0" w:tplc="554A84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D727CE9"/>
    <w:multiLevelType w:val="hybridMultilevel"/>
    <w:tmpl w:val="2950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70"/>
    <w:rsid w:val="00070B10"/>
    <w:rsid w:val="00234E98"/>
    <w:rsid w:val="00320FCC"/>
    <w:rsid w:val="00442054"/>
    <w:rsid w:val="00594F2E"/>
    <w:rsid w:val="005E6F40"/>
    <w:rsid w:val="00725070"/>
    <w:rsid w:val="0082061D"/>
    <w:rsid w:val="0083161D"/>
    <w:rsid w:val="008C1047"/>
    <w:rsid w:val="008D5EFC"/>
    <w:rsid w:val="008F10D8"/>
    <w:rsid w:val="00954BED"/>
    <w:rsid w:val="00A30576"/>
    <w:rsid w:val="00A56A38"/>
    <w:rsid w:val="00AC764A"/>
    <w:rsid w:val="00BA79E4"/>
    <w:rsid w:val="00BB2EBD"/>
    <w:rsid w:val="00BC16D6"/>
    <w:rsid w:val="00C11042"/>
    <w:rsid w:val="00C8530D"/>
    <w:rsid w:val="00CE4765"/>
    <w:rsid w:val="00E20CBC"/>
    <w:rsid w:val="00F6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B5869-B2F6-44CF-B77D-B89D066B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420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0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A30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1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1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1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BB2EBD"/>
    <w:pPr>
      <w:ind w:left="720"/>
      <w:contextualSpacing/>
    </w:pPr>
  </w:style>
  <w:style w:type="character" w:styleId="a9">
    <w:name w:val="Hyperlink"/>
    <w:semiHidden/>
    <w:unhideWhenUsed/>
    <w:rsid w:val="00594F2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94F2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4F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asurt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F200-3E59-4A1B-8ACF-5D04B9B3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16</cp:revision>
  <cp:lastPrinted>2013-12-23T00:22:00Z</cp:lastPrinted>
  <dcterms:created xsi:type="dcterms:W3CDTF">2013-12-17T01:01:00Z</dcterms:created>
  <dcterms:modified xsi:type="dcterms:W3CDTF">2013-12-24T01:48:00Z</dcterms:modified>
</cp:coreProperties>
</file>